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C9141" w14:textId="5E252EA7" w:rsidR="00664EF3" w:rsidRDefault="00664EF3" w:rsidP="00664EF3">
      <w:pPr>
        <w:ind w:left="720" w:hanging="360"/>
      </w:pPr>
      <w:r>
        <w:t>Instructions:</w:t>
      </w:r>
    </w:p>
    <w:p w14:paraId="468B9335" w14:textId="3A0DD96E" w:rsidR="002C00DB" w:rsidRDefault="00664EF3" w:rsidP="00664EF3">
      <w:pPr>
        <w:pStyle w:val="ListParagraph"/>
        <w:numPr>
          <w:ilvl w:val="0"/>
          <w:numId w:val="1"/>
        </w:numPr>
      </w:pPr>
      <w:r>
        <w:t>Create a HTML Page</w:t>
      </w:r>
    </w:p>
    <w:p w14:paraId="405B32AB" w14:textId="13A7F438" w:rsidR="00664EF3" w:rsidRDefault="00664EF3" w:rsidP="00664EF3">
      <w:pPr>
        <w:pStyle w:val="ListParagraph"/>
        <w:numPr>
          <w:ilvl w:val="0"/>
          <w:numId w:val="1"/>
        </w:numPr>
      </w:pPr>
      <w:r>
        <w:t>Create a Input text box for city and attached it with back end code</w:t>
      </w:r>
    </w:p>
    <w:p w14:paraId="2D50C483" w14:textId="268F3965" w:rsidR="00664EF3" w:rsidRDefault="00926B6C" w:rsidP="00664EF3">
      <w:pPr>
        <w:pStyle w:val="ListParagraph"/>
        <w:numPr>
          <w:ilvl w:val="0"/>
          <w:numId w:val="1"/>
        </w:numPr>
      </w:pPr>
      <w:r>
        <w:t xml:space="preserve">Build </w:t>
      </w:r>
      <w:r w:rsidR="00664EF3">
        <w:t>Back End code</w:t>
      </w:r>
      <w:r>
        <w:t xml:space="preserve"> in </w:t>
      </w:r>
      <w:proofErr w:type="spellStart"/>
      <w:r>
        <w:t>PhP</w:t>
      </w:r>
      <w:proofErr w:type="spellEnd"/>
      <w:r w:rsidR="00664EF3">
        <w:t xml:space="preserve"> </w:t>
      </w:r>
      <w:r>
        <w:t>that should fetch</w:t>
      </w:r>
      <w:r w:rsidR="00664EF3">
        <w:t xml:space="preserve"> twitter trends written in “R Script”</w:t>
      </w:r>
    </w:p>
    <w:p w14:paraId="5669E242" w14:textId="786C1105" w:rsidR="00664EF3" w:rsidRDefault="00664EF3" w:rsidP="00664EF3">
      <w:pPr>
        <w:pStyle w:val="ListParagraph"/>
        <w:numPr>
          <w:ilvl w:val="0"/>
          <w:numId w:val="1"/>
        </w:numPr>
      </w:pPr>
      <w:r>
        <w:t xml:space="preserve">Join back end </w:t>
      </w:r>
      <w:r w:rsidR="00926B6C">
        <w:t>language,</w:t>
      </w:r>
      <w:r>
        <w:t xml:space="preserve"> R Script and Front End HTML Page to build a web app</w:t>
      </w:r>
      <w:r w:rsidR="00926B6C">
        <w:t>. The app should</w:t>
      </w:r>
      <w:r>
        <w:t xml:space="preserve"> generate </w:t>
      </w:r>
      <w:r w:rsidR="00926B6C">
        <w:t>l</w:t>
      </w:r>
      <w:r>
        <w:t>atest Twitter Trends</w:t>
      </w:r>
      <w:r w:rsidR="00926B6C">
        <w:t xml:space="preserve"> on </w:t>
      </w:r>
      <w:r w:rsidR="002C00DB">
        <w:t>triggering</w:t>
      </w:r>
      <w:r w:rsidR="00926B6C">
        <w:t>.</w:t>
      </w:r>
    </w:p>
    <w:p w14:paraId="0ECD6485" w14:textId="77777777" w:rsidR="00926B6C" w:rsidRPr="00926B6C" w:rsidRDefault="00926B6C" w:rsidP="00926B6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t xml:space="preserve">Check this for reference: </w:t>
      </w:r>
      <w:hyperlink r:id="rId7" w:tgtFrame="_blank" w:history="1">
        <w:r w:rsidRPr="00926B6C">
          <w:rPr>
            <w:rFonts w:ascii="Arial" w:eastAsia="Times New Roman" w:hAnsi="Arial" w:cs="Arial"/>
            <w:sz w:val="18"/>
            <w:szCs w:val="18"/>
            <w:u w:val="single"/>
          </w:rPr>
          <w:t>https://trends24.in/algeria/</w:t>
        </w:r>
      </w:hyperlink>
      <w:r w:rsidRPr="00926B6C">
        <w:rPr>
          <w:rFonts w:ascii="Arial" w:eastAsia="Times New Roman" w:hAnsi="Arial" w:cs="Arial"/>
          <w:sz w:val="18"/>
          <w:szCs w:val="18"/>
        </w:rPr>
        <w:t> </w:t>
      </w:r>
    </w:p>
    <w:p w14:paraId="091D198E" w14:textId="77777777" w:rsidR="00664EF3" w:rsidRDefault="00664EF3" w:rsidP="00664EF3"/>
    <w:p w14:paraId="73D69A9A" w14:textId="77777777" w:rsidR="00664EF3" w:rsidRDefault="00664EF3" w:rsidP="00664EF3">
      <w:r>
        <w:t xml:space="preserve">R Script Code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910"/>
      </w:tblGrid>
      <w:tr w:rsidR="00664EF3" w:rsidRPr="00664EF3" w14:paraId="5B0D8353" w14:textId="77777777" w:rsidTr="00664EF3">
        <w:trPr>
          <w:gridAfter w:val="1"/>
        </w:trPr>
        <w:tc>
          <w:tcPr>
            <w:tcW w:w="0" w:type="auto"/>
            <w:shd w:val="clear" w:color="auto" w:fill="FFFBDD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C7B27" w14:textId="530F1BDD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664EF3" w:rsidRPr="00664EF3" w14:paraId="72AD9765" w14:textId="77777777" w:rsidTr="00664EF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3E03E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bookmarkStart w:id="0" w:name="_Hlk9576252"/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2D292" w14:textId="689502A1" w:rsid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ll.packages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664EF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664EF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tweet</w:t>
            </w:r>
            <w:proofErr w:type="spellEnd"/>
            <w:r w:rsidRPr="00664EF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  <w:p w14:paraId="686E833D" w14:textId="05ACD3B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brary(</w:t>
            </w:r>
            <w:proofErr w:type="spellStart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tweet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664EF3" w:rsidRPr="00664EF3" w14:paraId="6888EAD4" w14:textId="77777777" w:rsidTr="00664EF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5EE8A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CC686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664EF3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key</w:t>
            </w:r>
            <w:r w:rsidRPr="00664EF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664EF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lchjmA5XFkvcvXkiWr8aiNx0z'</w:t>
            </w:r>
          </w:p>
        </w:tc>
      </w:tr>
      <w:tr w:rsidR="00664EF3" w:rsidRPr="00664EF3" w14:paraId="1D3D1CB6" w14:textId="77777777" w:rsidTr="00664EF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5B36F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1A328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664EF3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secret</w:t>
            </w:r>
            <w:r w:rsidRPr="00664EF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664EF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AJtSwfqjeLYDdlZG3g1d9qjiYh9Tz9fxTZVyMxZxDnMQdTDq11'</w:t>
            </w:r>
          </w:p>
        </w:tc>
      </w:tr>
      <w:tr w:rsidR="00664EF3" w:rsidRPr="00664EF3" w14:paraId="06BD848D" w14:textId="77777777" w:rsidTr="00664EF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32A2A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56200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664EF3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access_token</w:t>
            </w:r>
            <w:r w:rsidRPr="00664EF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664EF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2892292632-WiAT271zbCfAEKv4lys1kFvcCXFcH25EbH1LjsP'</w:t>
            </w:r>
          </w:p>
        </w:tc>
      </w:tr>
      <w:tr w:rsidR="00664EF3" w:rsidRPr="00664EF3" w14:paraId="680F5404" w14:textId="77777777" w:rsidTr="00664EF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2D3F0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9794D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664EF3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access_secret</w:t>
            </w:r>
            <w:proofErr w:type="spellEnd"/>
            <w:r w:rsidRPr="00664EF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664EF3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bBGasbirbvD8nqhHExKK3sEdPZnTUF9bGKB9FKTOnPTKA'</w:t>
            </w:r>
          </w:p>
        </w:tc>
      </w:tr>
      <w:tr w:rsidR="00664EF3" w:rsidRPr="00664EF3" w14:paraId="7C386AAF" w14:textId="77777777" w:rsidTr="00664EF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FD83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85F30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witter_token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664EF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lt;-</w:t>
            </w:r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reate_token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664EF3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consumer_key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664EF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key,</w:t>
            </w:r>
            <w:r w:rsidRPr="00664EF3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consumer_secret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664EF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cret,</w:t>
            </w:r>
            <w:r w:rsidRPr="00664EF3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access_token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664EF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ess_token,</w:t>
            </w:r>
            <w:r w:rsidRPr="00664EF3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access_secret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664EF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ccess_secret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664EF3" w:rsidRPr="00664EF3" w14:paraId="6C5E8A8B" w14:textId="77777777" w:rsidTr="00664EF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1A8E6" w14:textId="7777777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7B5E9" w14:textId="77777777" w:rsid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entical(</w:t>
            </w:r>
            <w:proofErr w:type="spellStart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witter_token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t_token</w:t>
            </w:r>
            <w:proofErr w:type="spellEnd"/>
            <w:r w:rsidRPr="00664EF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)</w:t>
            </w:r>
          </w:p>
          <w:p w14:paraId="5F53AD06" w14:textId="108CCF6A" w:rsidR="00664EF3" w:rsidRDefault="00664EF3" w:rsidP="00664EF3">
            <w:pPr>
              <w:spacing w:after="0" w:line="300" w:lineRule="atLeast"/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Style w:val="m8436766164227151683gmail-pl-smi"/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rends</w:t>
            </w:r>
            <w:r>
              <w:rPr>
                <w:rStyle w:val="m8436766164227151683gmail-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&lt;-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get_trends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(</w:t>
            </w:r>
            <w:r>
              <w:rPr>
                <w:rStyle w:val="m8436766164227151683gmail-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  <w:r>
              <w:rPr>
                <w:rStyle w:val="m8436766164227151683gmail-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Chicago</w:t>
            </w:r>
            <w:r>
              <w:rPr>
                <w:rStyle w:val="m8436766164227151683gmail-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)</w:t>
            </w:r>
          </w:p>
          <w:p w14:paraId="2BE9C723" w14:textId="77777777" w:rsidR="00664EF3" w:rsidRDefault="00664EF3" w:rsidP="00664EF3">
            <w:pPr>
              <w:spacing w:after="0" w:line="300" w:lineRule="atLeast"/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  <w:p w14:paraId="507CEF73" w14:textId="77777777" w:rsidR="00664EF3" w:rsidRDefault="00664EF3" w:rsidP="00664EF3">
            <w:pPr>
              <w:spacing w:after="0" w:line="300" w:lineRule="atLeast"/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  <w:p w14:paraId="0C9933A2" w14:textId="1D5E94BE" w:rsidR="00664EF3" w:rsidRPr="00664EF3" w:rsidRDefault="00664EF3" w:rsidP="00664EF3">
            <w:pPr>
              <w:spacing w:after="0" w:line="300" w:lineRule="atLeast"/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</w:p>
        </w:tc>
      </w:tr>
      <w:bookmarkEnd w:id="0"/>
      <w:tr w:rsidR="00664EF3" w:rsidRPr="00664EF3" w14:paraId="66F8CB0D" w14:textId="77777777" w:rsidTr="00664EF3">
        <w:tc>
          <w:tcPr>
            <w:tcW w:w="0" w:type="auto"/>
            <w:shd w:val="clear" w:color="auto" w:fill="FFFFFF"/>
            <w:vAlign w:val="center"/>
            <w:hideMark/>
          </w:tcPr>
          <w:p w14:paraId="01F5D549" w14:textId="552F2E27" w:rsidR="00664EF3" w:rsidRPr="00664EF3" w:rsidRDefault="00664EF3" w:rsidP="00664EF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03FC74" w14:textId="77777777" w:rsidR="00664EF3" w:rsidRPr="00664EF3" w:rsidRDefault="00664EF3" w:rsidP="00664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15B235" w14:textId="254A589E" w:rsidR="00664EF3" w:rsidRPr="00926B6C" w:rsidRDefault="00926B6C" w:rsidP="00664EF3">
      <w:pPr>
        <w:spacing w:after="0" w:line="300" w:lineRule="atLeast"/>
        <w:rPr>
          <w:rFonts w:cstheme="minorHAnsi"/>
        </w:rPr>
      </w:pPr>
      <w:r w:rsidRPr="00926B6C">
        <w:rPr>
          <w:rFonts w:cstheme="minorHAnsi"/>
          <w:b/>
        </w:rPr>
        <w:t>Due Time:</w:t>
      </w:r>
      <w:r>
        <w:rPr>
          <w:rFonts w:cstheme="minorHAnsi"/>
        </w:rPr>
        <w:t xml:space="preserve"> 26</w:t>
      </w:r>
      <w:r w:rsidRPr="00926B6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May, </w:t>
      </w:r>
      <w:r w:rsidRPr="00926B6C">
        <w:rPr>
          <w:rFonts w:cstheme="minorHAnsi"/>
          <w:b/>
        </w:rPr>
        <w:t>Sunday 12 pm</w:t>
      </w:r>
      <w:r>
        <w:rPr>
          <w:rFonts w:cstheme="minorHAnsi"/>
        </w:rPr>
        <w:t xml:space="preserve"> (noon)</w:t>
      </w:r>
      <w:r w:rsidR="00664EF3" w:rsidRPr="00664EF3">
        <w:rPr>
          <w:rFonts w:cstheme="minorHAnsi"/>
        </w:rPr>
        <w:t xml:space="preserve"> </w:t>
      </w:r>
    </w:p>
    <w:p w14:paraId="431945CF" w14:textId="74843F5B" w:rsidR="00664EF3" w:rsidRDefault="00664EF3" w:rsidP="00664EF3">
      <w:r w:rsidRPr="00664EF3">
        <w:rPr>
          <w:b/>
        </w:rPr>
        <w:t>Caution:</w:t>
      </w:r>
      <w:r>
        <w:t xml:space="preserve">  Website Runs on </w:t>
      </w:r>
      <w:proofErr w:type="spellStart"/>
      <w:r>
        <w:t>PhP</w:t>
      </w:r>
      <w:proofErr w:type="spellEnd"/>
    </w:p>
    <w:p w14:paraId="3E18F809" w14:textId="77777777" w:rsidR="00272C8F" w:rsidRDefault="00664EF3" w:rsidP="00664EF3">
      <w:r w:rsidRPr="00664EF3">
        <w:rPr>
          <w:b/>
        </w:rPr>
        <w:t>Hints:</w:t>
      </w:r>
      <w:r>
        <w:t xml:space="preserve"> Run </w:t>
      </w:r>
      <w:proofErr w:type="spellStart"/>
      <w:r>
        <w:t>PhP</w:t>
      </w:r>
      <w:proofErr w:type="spellEnd"/>
      <w:r>
        <w:t xml:space="preserve"> (</w:t>
      </w:r>
      <w:proofErr w:type="spellStart"/>
      <w:r>
        <w:t>Shell_</w:t>
      </w:r>
      <w:proofErr w:type="gramStart"/>
      <w:r>
        <w:t>Exec</w:t>
      </w:r>
      <w:proofErr w:type="spellEnd"/>
      <w:r>
        <w:t>(</w:t>
      </w:r>
      <w:proofErr w:type="gramEnd"/>
      <w:r>
        <w:t xml:space="preserve">)) using above R code </w:t>
      </w:r>
      <w:r w:rsidR="002C00DB">
        <w:t>,</w:t>
      </w:r>
      <w:r w:rsidR="00272C8F">
        <w:t xml:space="preserve"> </w:t>
      </w:r>
      <w:r w:rsidR="002C00DB">
        <w:t xml:space="preserve">Angular, </w:t>
      </w:r>
      <w:r w:rsidR="00272C8F">
        <w:t xml:space="preserve">Node, AJAX, JSON, </w:t>
      </w:r>
    </w:p>
    <w:p w14:paraId="7A0405FD" w14:textId="54FDC092" w:rsidR="00272C8F" w:rsidRDefault="00272C8F" w:rsidP="00664EF3">
      <w:r>
        <w:t xml:space="preserve">            Or any other way you would like</w:t>
      </w:r>
    </w:p>
    <w:p w14:paraId="4C954B6B" w14:textId="4F2B990B" w:rsidR="00664EF3" w:rsidRDefault="00664EF3" w:rsidP="00664EF3">
      <w:pPr>
        <w:shd w:val="clear" w:color="auto" w:fill="FFFFFF"/>
        <w:spacing w:after="0" w:line="240" w:lineRule="auto"/>
        <w:rPr>
          <w:b/>
        </w:rPr>
      </w:pPr>
      <w:r w:rsidRPr="00664EF3">
        <w:rPr>
          <w:b/>
        </w:rPr>
        <w:t>Help:</w:t>
      </w:r>
    </w:p>
    <w:p w14:paraId="0AC0CC33" w14:textId="77777777" w:rsidR="00664EF3" w:rsidRDefault="00664EF3" w:rsidP="00664EF3">
      <w:pPr>
        <w:shd w:val="clear" w:color="auto" w:fill="FFFFFF"/>
        <w:spacing w:after="0" w:line="240" w:lineRule="auto"/>
      </w:pPr>
    </w:p>
    <w:p w14:paraId="022FF5BD" w14:textId="167B1427" w:rsidR="00664EF3" w:rsidRPr="00664EF3" w:rsidRDefault="007E7D6F" w:rsidP="00664E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hyperlink r:id="rId8" w:tgtFrame="_blank" w:history="1">
        <w:r w:rsidR="00664EF3" w:rsidRPr="00664EF3">
          <w:rPr>
            <w:rFonts w:ascii="Arial" w:eastAsia="Times New Roman" w:hAnsi="Arial" w:cs="Arial"/>
            <w:sz w:val="18"/>
            <w:szCs w:val="18"/>
            <w:u w:val="single"/>
          </w:rPr>
          <w:t>https://www.codeproject.com/Articles/1119237/Pass-Arguments-and-Execute-R-script-from-PHP-Forms</w:t>
        </w:r>
      </w:hyperlink>
    </w:p>
    <w:p w14:paraId="04F2FADA" w14:textId="77777777" w:rsidR="00664EF3" w:rsidRPr="00664EF3" w:rsidRDefault="00664EF3" w:rsidP="00664E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</w:p>
    <w:p w14:paraId="788E3098" w14:textId="77777777" w:rsidR="00664EF3" w:rsidRPr="00664EF3" w:rsidRDefault="007E7D6F" w:rsidP="00664E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  <w:hyperlink r:id="rId9" w:tgtFrame="_blank" w:history="1">
        <w:r w:rsidR="00664EF3" w:rsidRPr="00664EF3">
          <w:rPr>
            <w:rFonts w:ascii="Arial" w:eastAsia="Times New Roman" w:hAnsi="Arial" w:cs="Arial"/>
            <w:sz w:val="18"/>
            <w:szCs w:val="18"/>
            <w:u w:val="single"/>
          </w:rPr>
          <w:t>https://www.r-bloggers.com/integrating-php-and-r/</w:t>
        </w:r>
      </w:hyperlink>
    </w:p>
    <w:p w14:paraId="490AFC42" w14:textId="77777777" w:rsidR="00664EF3" w:rsidRDefault="00664EF3" w:rsidP="00664EF3"/>
    <w:p w14:paraId="7E1A1261" w14:textId="038EA49F" w:rsidR="00664EF3" w:rsidRDefault="00664EF3" w:rsidP="00664EF3">
      <w:pPr>
        <w:pStyle w:val="ListParagraph"/>
      </w:pPr>
    </w:p>
    <w:p w14:paraId="3C03CADA" w14:textId="5291EFF0" w:rsidR="00664EF3" w:rsidRDefault="00664EF3" w:rsidP="00664EF3">
      <w:pPr>
        <w:rPr>
          <w:color w:val="FF0000"/>
          <w:sz w:val="24"/>
          <w:szCs w:val="24"/>
        </w:rPr>
      </w:pPr>
      <w:r w:rsidRPr="00664EF3">
        <w:rPr>
          <w:color w:val="FF0000"/>
          <w:sz w:val="24"/>
          <w:szCs w:val="24"/>
        </w:rPr>
        <w:t xml:space="preserve">Deliverables: </w:t>
      </w:r>
    </w:p>
    <w:p w14:paraId="43AEAD51" w14:textId="1551C2B6" w:rsidR="00926B6C" w:rsidRDefault="00926B6C" w:rsidP="00926B6C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 Live HTML Page and Code                                                      - 25 Points</w:t>
      </w:r>
    </w:p>
    <w:p w14:paraId="7EA134EC" w14:textId="64E72BC3" w:rsidR="00926B6C" w:rsidRDefault="00926B6C" w:rsidP="00926B6C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ack end </w:t>
      </w:r>
      <w:proofErr w:type="spellStart"/>
      <w:r>
        <w:rPr>
          <w:color w:val="FF0000"/>
          <w:sz w:val="24"/>
          <w:szCs w:val="24"/>
        </w:rPr>
        <w:t>PhP</w:t>
      </w:r>
      <w:proofErr w:type="spellEnd"/>
      <w:r>
        <w:rPr>
          <w:color w:val="FF0000"/>
          <w:sz w:val="24"/>
          <w:szCs w:val="24"/>
        </w:rPr>
        <w:t xml:space="preserve"> Code Snippet Below in the same Doc             - 25 Points </w:t>
      </w:r>
    </w:p>
    <w:p w14:paraId="41CBA922" w14:textId="56E85578" w:rsidR="00926B6C" w:rsidRDefault="00926B6C" w:rsidP="00926B6C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ork Flow Chart                                                                          - 10 points</w:t>
      </w:r>
    </w:p>
    <w:p w14:paraId="3D53A0BA" w14:textId="78960958" w:rsidR="00926B6C" w:rsidRDefault="00926B6C" w:rsidP="00926B6C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tra inputs                                                                                   - 10 Points</w:t>
      </w:r>
    </w:p>
    <w:p w14:paraId="1BDF752F" w14:textId="3F10A978" w:rsidR="00926B6C" w:rsidRPr="00926B6C" w:rsidRDefault="00926B6C" w:rsidP="00926B6C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esign, Aesthetic and profession look of page                       - 15 points </w:t>
      </w:r>
    </w:p>
    <w:p w14:paraId="0EEA9E13" w14:textId="467A1842" w:rsidR="00272C8F" w:rsidRDefault="00272C8F" w:rsidP="00926B6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 this page to deliver your result not later than 11.59 AM, Sunday. </w:t>
      </w:r>
    </w:p>
    <w:p w14:paraId="2BF400D1" w14:textId="4AD014C3" w:rsidR="007E7D6F" w:rsidRDefault="006F0568" w:rsidP="00926B6C">
      <w:pPr>
        <w:rPr>
          <w:sz w:val="24"/>
          <w:szCs w:val="24"/>
        </w:rPr>
      </w:pPr>
      <w:r>
        <w:rPr>
          <w:sz w:val="24"/>
          <w:szCs w:val="24"/>
        </w:rPr>
        <w:t>Main Code (</w:t>
      </w:r>
      <w:r w:rsidR="009E5DEF">
        <w:rPr>
          <w:sz w:val="24"/>
          <w:szCs w:val="24"/>
        </w:rPr>
        <w:t>Filen</w:t>
      </w:r>
      <w:r>
        <w:rPr>
          <w:sz w:val="24"/>
          <w:szCs w:val="24"/>
        </w:rPr>
        <w:t xml:space="preserve">ame: </w:t>
      </w:r>
      <w:proofErr w:type="spellStart"/>
      <w:r w:rsidR="009E5DEF">
        <w:rPr>
          <w:sz w:val="24"/>
          <w:szCs w:val="24"/>
        </w:rPr>
        <w:t>null_int</w:t>
      </w:r>
      <w:r>
        <w:rPr>
          <w:sz w:val="24"/>
          <w:szCs w:val="24"/>
        </w:rPr>
        <w:t>.php</w:t>
      </w:r>
      <w:proofErr w:type="spellEnd"/>
      <w:r>
        <w:rPr>
          <w:sz w:val="24"/>
          <w:szCs w:val="24"/>
        </w:rPr>
        <w:t>)</w:t>
      </w:r>
      <w:r w:rsidR="009E5DEF">
        <w:rPr>
          <w:sz w:val="24"/>
          <w:szCs w:val="24"/>
        </w:rPr>
        <w:t>:</w:t>
      </w:r>
    </w:p>
    <w:p w14:paraId="7969E1E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html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E0CC2A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lang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A95134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gramEnd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411800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harse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E6A7D4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6546DE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meta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http-</w:t>
      </w:r>
      <w:proofErr w:type="spell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equiv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X-UA-Compatible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e</w:t>
      </w:r>
      <w:proofErr w:type="spellEnd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=edge"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009D6D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title&gt;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rends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14:paraId="4484DE3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style</w:t>
      </w:r>
      <w:proofErr w:type="gramEnd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84D964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8A373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8763A7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fon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6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Arial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</w:p>
    <w:p w14:paraId="2AAE95A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AF925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8CE9D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*the container must be positioned relative:*/</w:t>
      </w:r>
    </w:p>
    <w:p w14:paraId="70F2E03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autocomplet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08FE63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80603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F8F93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87CE8B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F9013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DAF4B3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transparen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E4EFA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f1f1f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CA5A0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0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ED2E5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6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16967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5983B0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1DAB4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tex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 {</w:t>
      </w:r>
    </w:p>
    <w:p w14:paraId="793F8E1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f1f1f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39F78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00%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D97EF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AE86E7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E1E56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inpu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submi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 {</w:t>
      </w:r>
    </w:p>
    <w:p w14:paraId="722A800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DodgerBlu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7E5DB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fff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DD1E5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E22E6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19DDE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62231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autocomplete-item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0E9B45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d4d4d4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B7B51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order-bottom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ABCEA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order-top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24066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99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1710F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</w:t>
      </w: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*position the autocomplete items to be the same width as the container:*/</w:t>
      </w:r>
    </w:p>
    <w:p w14:paraId="60F1876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00%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E4477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95AFC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84B36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End"/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320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E2DE3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73CA7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2BBD1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autocomplete-item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A02884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0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32F2F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9FF28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fff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14:paraId="3A27139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order-bottom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d4d4d4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14:paraId="08280BD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35BB5A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54095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when </w:t>
      </w:r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hovering</w:t>
      </w:r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 item:*/</w:t>
      </w:r>
    </w:p>
    <w:p w14:paraId="62F6B08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autocomplete-item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CE03E1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e9e9e9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14:paraId="31BA873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E13B4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AC739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*when navigating through the items using the arrow keys:*/</w:t>
      </w:r>
    </w:p>
    <w:p w14:paraId="74DACB9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autocomplete-activ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8C1E72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DodgerBlu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14:paraId="11CDA81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ffffff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14:paraId="19B6944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62854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trend-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card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3A9F3AA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30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99CDF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7E760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21212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82144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2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2px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14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3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-2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2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5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12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51A54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3DECA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trend-</w:t>
      </w:r>
      <w:proofErr w:type="spell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card__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tim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10ABCEE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2D5BC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40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2664F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2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FC2DC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73E64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order-bottom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dd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572A1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em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F6491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5F9D1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trend-</w:t>
      </w:r>
      <w:proofErr w:type="spell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card__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lis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1219BCF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list-style-type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7237B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CFB92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FFC37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9em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F9D86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unter-rese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cl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EF1DF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2C5E4C7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hiligh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38A7B40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6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B1C7E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border-bottom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deded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4FE46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overflow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hidde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FB2A2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ext-overflow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ellipsi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8DCE8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white-space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nowrap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37E04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-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webkit</w:t>
      </w:r>
      <w:proofErr w:type="spellEnd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-</w:t>
      </w:r>
      <w:proofErr w:type="gramEnd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background-color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4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A43DE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-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moz</w:t>
      </w:r>
      <w:proofErr w:type="spellEnd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-</w:t>
      </w:r>
      <w:proofErr w:type="gramEnd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background-color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4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E826C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-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ms</w:t>
      </w:r>
      <w:proofErr w:type="spellEnd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-</w:t>
      </w:r>
      <w:proofErr w:type="gramEnd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background-color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4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1257CC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-o-transitio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background-color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4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30FDA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background-color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4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804A1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4A6F3F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trend-card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03EA8A5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#21212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C9571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1EC50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tweet-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coun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517975C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8em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A95EF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opacity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7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ADF31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2.5em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548C4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95890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4B6D59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trend-</w:t>
      </w:r>
      <w:proofErr w:type="spell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card__lis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:before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52BF77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unter-incremen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cl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C1574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nten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: counter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cl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3D86A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em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644C7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.8em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D5BB0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righ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75FBC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.6em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48C62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inline-block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E69D5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20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2DC30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4A0C46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trend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169AA45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End"/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dodgerblue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!importan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9F750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20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5A263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70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7942E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0px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079A5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3B8C4F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.trend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0268E48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144D7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9E5DEF">
        <w:rPr>
          <w:rFonts w:ascii="Consolas" w:eastAsia="Times New Roman" w:hAnsi="Consolas" w:cs="Times New Roman"/>
          <w:color w:val="0451A5"/>
          <w:sz w:val="21"/>
          <w:szCs w:val="21"/>
        </w:rPr>
        <w:t>inheri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EB8A3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D22709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/style&gt;</w:t>
      </w:r>
    </w:p>
    <w:p w14:paraId="7D45E46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14:paraId="7D5879A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63F7F3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clas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trends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"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CFF42F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href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#"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rends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14:paraId="37B887C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D3D777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actio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null_int.php</w:t>
      </w:r>
      <w:proofErr w:type="spellEnd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method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A1C12F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country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autocomplet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off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myInput</w:t>
      </w:r>
      <w:proofErr w:type="spellEnd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width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:300px</w:t>
      </w:r>
      <w:proofErr w:type="gramEnd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;"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&lt;input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typ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20FD98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551812F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  <w:proofErr w:type="gramEnd"/>
    </w:p>
    <w:p w14:paraId="179D47A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24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++)</w:t>
      </w:r>
    </w:p>
    <w:p w14:paraId="07D3BAE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0B5D77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sse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3B185FE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14:paraId="3124E38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cho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F3AC45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3C8AD37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4E0176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13EDF48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2ACB98E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  <w:proofErr w:type="gramEnd"/>
    </w:p>
    <w:p w14:paraId="5FB6451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Array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85556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$count 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2A264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sse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$_POST[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country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480B9EA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14:paraId="00D2483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$name = $_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POST[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country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E29D7E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echo $city;</w:t>
      </w:r>
    </w:p>
    <w:p w14:paraId="464D666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strad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"C:\Program Files\Microsoft\R Open\R-3.5.3\bin\x64\Rscript.exe"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5F6C4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st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strad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trends.r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"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</w:p>
    <w:p w14:paraId="41CAC28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$output=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xec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st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94A45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53721A9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71E88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strad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"C:\Program Files\Microsoft\R Open\R-3.5.3\bin\x64\Rscript.exe"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F2FB5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st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strad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testjson.R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A1AA3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output=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xec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st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0D2B1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3A38D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output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json_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decod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$output,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A462A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print_</w:t>
      </w:r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$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outputar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[0]["place"]);</w:t>
      </w:r>
    </w:p>
    <w:p w14:paraId="0168AD5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CF40F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now = 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ime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FD2E4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style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"width: 320px;"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E6707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class_div1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"page-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content__trend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-list"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756CA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id_div1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"trend-list"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D54FC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class_div2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"trend-card"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635A3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h5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"trend-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card__time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88DBA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ass_ol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rend-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card__list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5F702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ass_l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hilight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14:paraId="3A5F7EB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ass_span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weet-count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8DD89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target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"blank"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BA56E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id = $count;</w:t>
      </w:r>
    </w:p>
    <w:p w14:paraId="4FA5553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=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div id=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id_div1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 class=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class_div1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 style=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style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gt;&lt;div class="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ass_div2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gt;&lt;h5 class="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h5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gt;"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output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lace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/h5&gt;&lt;h5 class="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h5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id="head-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count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" data-timestamp="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now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"&gt;&lt;/h5&gt;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C291F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=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ol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class=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ass_ol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gt;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65B38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$x 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$x &lt;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$x++) {   </w:t>
      </w:r>
    </w:p>
    <w:p w14:paraId="63A507E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=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li title=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output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$x][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rend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 class=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ass_l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.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gt;&lt;a target=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target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 href=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outputarr[$x][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url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gt;"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outputarr[$x][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rend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/a&gt;&lt;br&gt;&lt;span class="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$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ass_span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gt;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2C014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14:paraId="2C3ADA8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sse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output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$x][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tweet_volume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68DDB0E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1BD760B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=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output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$x][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tweet_volume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 tweets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A4F53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35FF81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=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/span&gt;&lt;/li&gt;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BCDA7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0F16518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=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/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ol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&gt;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42DF1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=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/div&gt;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E756BE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cho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B8F14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24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++){</w:t>
      </w:r>
    </w:p>
    <w:p w14:paraId="770E114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sse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71B8D53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14:paraId="5AD94AE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cho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D1BF76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14EF290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36068A2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date(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s:u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 time())==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00:000000'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EEB70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14:paraId="67EFB47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count++;</w:t>
      </w:r>
    </w:p>
    <w:p w14:paraId="71EA68C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 =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C1B12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$x 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$x &lt;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24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$x++)</w:t>
      </w:r>
    </w:p>
    <w:p w14:paraId="49B69E9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14:paraId="7DEF6DE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$x+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 =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$x];</w:t>
      </w:r>
    </w:p>
    <w:p w14:paraId="65594A8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2D8E169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$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061D2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$count =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24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8999A7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</w:t>
      </w:r>
    </w:p>
    <w:p w14:paraId="67C7A8A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$count 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19D542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3BB214F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39DB159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24D7C46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gramEnd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496840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ries = {</w:t>
      </w:r>
    </w:p>
    <w:p w14:paraId="1D52D30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Worldwid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75D9D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Winnipe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97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33702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ttaw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36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961D6C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Quebec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44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979E8C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ontrea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53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E3517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oront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11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FB906C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Edmont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67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4654F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algar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77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35680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ancouve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80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4E5DE5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irmingha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72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1908A9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Blackpool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90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21F03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ournemout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38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E0A3A4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right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91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96AF27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risto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96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6E480F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ardiff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12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73382D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oventr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704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2FD53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erb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811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C1367A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Edinburg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34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7C9F9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lasgow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12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B02BAC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ul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521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C4E94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eed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604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35C8A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eiceste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606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55F2DD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iverpoo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673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F6EA86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ncheste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821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3EAD8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Middlesbrough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886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945D6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ewcastl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007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CF085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ottingha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072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7FC1A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lymout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218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34170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ortsmout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245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66443B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rest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256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F863A4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heffiel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450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B760F6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toke-on-Tren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624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B3AC8C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wanse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675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936322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ond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441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F2E8ED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elfas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454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2A4F9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nto Doming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645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3CB91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uatemala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312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9466C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capulc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097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38344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guascaliente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57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39E93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hihuahu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595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9B5055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exico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654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09B18D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iudad Juarez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655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9151DC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Nezahualcóyotl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656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24A9D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Culiacán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799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95A18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"Ecatepec de Morelo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846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62D03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uadalajar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416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DAF12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ermosill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478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563165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eó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106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55D4DB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érid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332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7B493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exical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347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FB46D6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onterre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404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D567D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orel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409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FCE2F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Naucalpan de 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Juárez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439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9C0B5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uebl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761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D6C4B9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Querétar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804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9BEBA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ltill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4127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EABD6F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n Luis Potosí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4426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163444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ijua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4936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405E7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oluc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4976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74FE4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Zapop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158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B4BDE1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endoz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3247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93A1D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ntiag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4985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B5C47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oncepci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4986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3F355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alparais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4986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DEE2D3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ogotá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6814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54962F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al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6814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6631E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Medellín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6815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94A5F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arranquill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6815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3B08A3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Quit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7573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6B244E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uayaqui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7573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00945B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araca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9526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C4D02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racaib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9527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F7345D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raca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9527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4BD7E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alenc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9527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A6574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arcelo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9527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6E94D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Ciudad 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Guayana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9527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50940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Turmero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39527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4AE86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im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1844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C2321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rasíl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1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C08C6F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Belém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2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C5E26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elo Horizont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2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D8C2A4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uritib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2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53E552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orto Alegr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2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355D34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ecif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2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97D66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io de Janeir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2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0A59A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lvado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2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1D789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ão Paul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2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A8F3E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ampina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2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FA2DA9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Fortalez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3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5A8804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Goiânia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3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C4D670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nau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3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076457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São 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Luís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3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53E2D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uarulho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5586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132083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órdob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6686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71924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osari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6686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056A1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arquisimet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6838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9C4967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Maturín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6838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CDAC2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uenos Aire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6873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5201D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Gdańsk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49341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B1EC0B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Kraków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0207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5D444A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odz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0512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5ADDD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Poznań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1404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7FE324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Warsaw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2392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DDC13F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Wroclaw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2636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EF7488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ien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5180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A5E2F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or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6047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A0116F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ubli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6074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DAD78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alwa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6091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8B08B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ordeaux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8077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D9666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ill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0810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33AAA8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y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0912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ABE11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rseill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1026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E815F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ontpellie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1297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9F64F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ante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1385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F064F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ari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1570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5D40E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enne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1916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88F9F1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trasbour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2779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D7A9B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oulous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2888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495F82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erli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3824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5E4FA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reme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4114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52399A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ortmun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4545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1CB8F6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resde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4568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948A75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usseldorf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4609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49E29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Esse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4882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87C8F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Frankfur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5027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34EE5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ambur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5695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1A948C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ologn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6793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595F0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eipzi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7107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9F182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unic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7675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B6EB27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tuttgar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69806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0C1437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olog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1108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46FE7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eno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1608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9CA57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il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1834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85CE8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aple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1925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F51FA2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"Palerm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1984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6F55D9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om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2194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152E8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uri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2500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DA6801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en Haa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2687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8D52D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msterda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2723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3AFE37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otterda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3307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DB517A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Utrech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3404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75944F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arcelo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5369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B6EB9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ilba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5454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2795E2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as Palma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6481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1E6EB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dri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6627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89327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lag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6635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962325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urc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6802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30DF5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alm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6929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F4A98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evill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7450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187E3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alenc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7668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FAF5D4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Zaragoz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7906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9A16F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enev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8253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37058C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ausann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8305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0A899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Zuric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78479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74DEBC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res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2438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5C184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rodn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2584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1C188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ome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2597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E70BB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ins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3446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1B8C5A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ig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5482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8308E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erge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5710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5F98E7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sl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6259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1DA4D9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othenbur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89086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EDF205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tockhol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0605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0E9D52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nipropetrovs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1898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A2D75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onets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1916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32CEC5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Kharkiv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2213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73B27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yiv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2493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92C93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Lviv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2494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C3EF79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des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2939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ADFC5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Zaporozhye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3962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B608A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then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4673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1766B8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hessalonik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6329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07B56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ekas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3007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C6A2A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epo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3253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59F5F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Pekanbaru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4077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E3E121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urabay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4431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49FFB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kassa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4613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7E4AC6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andun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4718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B7EFB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Jakart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4737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73638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"Med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4790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EBEAA3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alemban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4805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3947D8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emaran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4832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29FBE4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angeran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4853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554037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ingapor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6261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1592E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ert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9808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B12A8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delaid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09980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0B9D7B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risban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0066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494468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anberr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0096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63008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arwi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0159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C1870E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elbourn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0381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0AFD4F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ydne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0577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89BE3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itakyushu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080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352ACC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itam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675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BA41A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hib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703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5757FD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Fukuok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709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B5D20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amamatsu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715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47A44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iroshim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722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76C93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awasak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750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011C8A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ob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754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54C673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umamot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760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F1FB48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agoy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781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5E07F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iigat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788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6590D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gamihar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807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B723B5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ppor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810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5BF53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enda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812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DA183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akamatsu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828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DEDCE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oky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837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CD603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Yokoham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1855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4F1C13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Goyang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085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8EA95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Yongin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09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0304D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Ansan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44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BDE43B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Bucheon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44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8D97F0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us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44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EA1EE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hangw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44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B17AF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aegu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46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C6010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Gwangju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48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0218FE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nche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49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9B851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Seongnam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55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4D7ED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uw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56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F082D3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Uls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57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BB746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eou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3259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6DF3D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Kajang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4126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2FE66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po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5467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A5F35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Johor 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Bahru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5469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F749A0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Klang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5472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747024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uala Lumpu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5478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A2FF72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Calocan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6771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2948F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kat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8068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E1159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asi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8711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06A80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Taguig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9509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693B1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Antipolo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9878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70D72E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agayan de Or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9900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9FE81B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ebu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9907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3C3AD0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avao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9913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4D224C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nil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9947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D9154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Quezon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9968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12D0E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Zamboanga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19998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E46AD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angko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2544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E43E0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ano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3659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72C970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Hai 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Phong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3669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4AA53B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Can 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Tho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5235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5595BA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a Nan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5237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1F0CC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o Chi Minh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5243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39538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lgier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25307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C4749B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ccr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2607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E32D1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umas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3059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44EB9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enin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8766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0F212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bad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9367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17897F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adu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9643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6A7F5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an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9680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2A36D8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ago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39882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2AD488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ort Harcour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40444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C4C7B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iz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2164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2D7C2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air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2189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0106D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lexandr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2200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7026C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ombas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2833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8C240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airob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2848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4F709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urb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8091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A0474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Johannesbur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8250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DB152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ort Elizabet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8661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C7795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retor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8663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88032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owet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8767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EEFB7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ape Tow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9169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31D27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edi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3780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639E4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amma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3957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BB15F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iyad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3975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46128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Jedda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3987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41733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ecc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3989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ED412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harja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4011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EA001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"Abu Dhab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4033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113FC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uba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4034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C97B1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aif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6744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83A5C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el Aviv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6821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77B924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Jerusale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6822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A725C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mm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6890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9610C7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helyabins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99742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294FB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habarovs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01870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E4B2D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rasnoda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02871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2ADD05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rasnoyars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02904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11DE17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mar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07774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602A0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oronez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0821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E38985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Yekaterinbur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1223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C3A41D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rkuts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104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1FCB0F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az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126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1DE81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oscow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226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5DBDE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izhny Novgoro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247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4C42C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ovosibirs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254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ABAF8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ms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264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079ADF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er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281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13304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ostov-on-D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317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30B87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int Petersbur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326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6217EE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Uf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404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E0E3D4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ladivosto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428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52CDE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olgogra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12429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B2C8D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arach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1109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7D01F3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ahor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1117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4B9BB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ult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1126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A2720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awalpind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1138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BFE7F7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Faisalaba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1157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6CE62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usca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6828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5C62B8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agpu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8286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81A1B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ucknow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37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E255C4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anpu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37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52844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at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38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AA9B2A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anch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38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38355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olkat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38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663480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rinaga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38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9CF5DC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mritsa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38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4E8E2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Jaipu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0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B1A5E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hmedaba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0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5372A8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ajko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0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671DB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ura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0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EBB07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hopa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0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DD03B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ndor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0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3E5734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"Than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1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8544A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umba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1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A7F29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un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1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136E7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yderaba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1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181A79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angalor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2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60830D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henna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29542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345824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ersi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2377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CA4374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da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367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2EAB72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nkar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373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1812AE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ntaly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373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357FB0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urs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384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45C88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iyarbakı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393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29E6F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Eskişehir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398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8E4D0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aziantep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399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2CC67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stanbu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411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9C7091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zmi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411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B592B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ayser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417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CAA05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ony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421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376215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kinaw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589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5E9EA7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aeje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597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D575C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ucklan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807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135DB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lbuquerqu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5282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AFFA90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tlant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5702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03253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usti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5753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CB77C0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altimor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5882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1D281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aton Roug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5999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797488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irmingha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6455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1C644E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ost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6710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4E0DE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harlott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7842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379769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hicag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7957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C881B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incinnat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8035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24F5B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levelan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8147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CF2413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olorado Spring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8348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BCEAD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olumbu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8366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8A30B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allas-Ft. Wort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8892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7BCAE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enve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9127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24B60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etroi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9158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968BCE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El Pas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9781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24D6B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Fresn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0751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4F208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reensbor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1446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89F84E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arrisburg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1804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ABB668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onolulu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2394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259B24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oust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2476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619D23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ndianapoli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2703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A37D0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Jacks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2818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6011E1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"Jacksonvill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2834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ECEF7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ansas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3068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3AB733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as Vega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3670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37097D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ong Beac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4147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17D10A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os Angele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4204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F4CDE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ouisvill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4232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8B0A3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emphi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4932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013423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es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4980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DE0CD5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iam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5002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433534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ilwauke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5182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0DE92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inneapoli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5207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0B6B01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ashvill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5717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B8E7FA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ew Have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5841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4C3277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ew Orlean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5883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CCFFB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ew Yor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5911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7B6F2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orfol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6038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663998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klahoma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6459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06E8D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mah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6551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21FCE3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rland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6625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937A1D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hiladelph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7121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49CC3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hoenix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7139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82B480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ittsburg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7322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F76C7F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ortlan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7568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E190E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rovidenc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7705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81407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aleig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7830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B92FEF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Richmon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8089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4BBBC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crament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8634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1703CD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t. Loui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8698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9DA61E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lt Lake Cit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8761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9EC149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n Antoni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8779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0DFE8E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n Dieg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8788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8F7019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n Francisc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8795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705F57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n Jos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8804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AA6F79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eattl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49038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7528C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allahasse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50371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3A9E5A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amp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50386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7DBC57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ucs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50842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32DD2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irginia Beach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51263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B5B6EE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Washingt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51481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DBB257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sak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01537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F99C00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yot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1501537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869301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elhi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007045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67219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United Arab Emirate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3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D7FCCD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lger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4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AE2E03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rgenti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4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BFDAE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"Austral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4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73E53C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ustr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5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2083B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ahrai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5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699A1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elgiu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5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49F87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elaru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6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CDD45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Brazi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6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057985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anad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7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B7B5AA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hil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8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651A2D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olomb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8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4E0FAC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enmark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79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6019AF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ominican Republic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0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6A35E3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Ecuado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0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462EF7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Egyp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0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289E05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relan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0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E6FDB8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Franc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1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445517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han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2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252F50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erman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2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38F139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reec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3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EF5FF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Guatemal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3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4419E5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ndones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4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463282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nd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4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07FF6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srae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5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DE558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tal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5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8841BF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Jap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5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30EF1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Jord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6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35095C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eny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6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58EC00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ore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6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06959A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Kuwai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7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A153B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ebano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7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14F9E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Latv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7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BC4FBA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m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89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EF5ECA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exic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0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83F5F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Malays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01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07EF86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iger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0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0BE61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etherland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0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D86474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orwa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1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689F7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New Zealan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1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B9A49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eru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1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ED10D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akista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2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AB36D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olan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23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6279F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anam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2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7EDDF9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ortugal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2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BA8263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Qatar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3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CCEA47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hilippine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3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88EBB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Puerto Rico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3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C8583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lastRenderedPageBreak/>
        <w:t>"Russ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3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EE57A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audi Arabi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3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FA4A74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outh Afric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4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AB36A2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ingapor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48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FFC159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pai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5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D4F6F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weden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5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913CCB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Switzerlan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5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A1073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hailand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6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9E52B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Turkey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69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FD84E3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United Kingdo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7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3D40A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Ukraine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7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0E590F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United States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77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1F664B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enezuel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8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481866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Vietnam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23424984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80F352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Petaling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6013632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A76650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ulu Langat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6013645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B0E3A7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Ahsa</w:t>
      </w:r>
      <w:proofErr w:type="spellEnd"/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56120136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BE5FCA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Okayama</w:t>
      </w:r>
      <w:proofErr w:type="gram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90036018"</w:t>
      </w:r>
    </w:p>
    <w:p w14:paraId="0119DA6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;</w:t>
      </w:r>
    </w:p>
    <w:p w14:paraId="57DC451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utocomplete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np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853222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*the autocomplete function takes two arguments,</w:t>
      </w:r>
    </w:p>
    <w:p w14:paraId="68520A3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the</w:t>
      </w:r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ext field element and an array of possible autocompleted values:*/</w:t>
      </w:r>
    </w:p>
    <w:p w14:paraId="2E5E7D8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01871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*execute a function when someone writes in the text field:*/</w:t>
      </w:r>
    </w:p>
    <w:p w14:paraId="27A782C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np.addEventListene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nput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e) {</w:t>
      </w:r>
    </w:p>
    <w:p w14:paraId="6050B97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, b,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valu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E8451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oseAllList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0AFD0B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03E7916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C2768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 =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document.createElemen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IV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4A363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.setAttribut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.id +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utocomplete-list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0FC58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.setAttribut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lass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utocomplete-items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18F61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parentNode.appendChil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);</w:t>
      </w:r>
    </w:p>
    <w:p w14:paraId="2AA6102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ey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ries) {</w:t>
      </w:r>
    </w:p>
    <w:p w14:paraId="3FC741D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key.subst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val.length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oUpperCas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=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val.toUpperCas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14:paraId="5A350D5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b =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document.createElemen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IV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4D028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b.innerHTML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strong&gt;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key.subst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val.length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/strong&gt;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675CB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b.innerHTML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key.subst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val.length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5CF0F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b.innerHTML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&lt;input type='hidden' value='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key] +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'&gt;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94D95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b.addEventListene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lick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e) {</w:t>
      </w:r>
    </w:p>
    <w:p w14:paraId="2262E5D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np.valu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.getElementsByTagNam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input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.value;</w:t>
      </w:r>
    </w:p>
    <w:p w14:paraId="4718B0B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oseAllList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40322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});</w:t>
      </w:r>
    </w:p>
    <w:p w14:paraId="4ECFC0B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.appendChil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b);</w:t>
      </w:r>
    </w:p>
    <w:p w14:paraId="1320936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63C2CFD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}</w:t>
      </w:r>
    </w:p>
    <w:p w14:paraId="43AC88F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);</w:t>
      </w:r>
    </w:p>
    <w:p w14:paraId="4D0FD42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np.addEventListene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keydown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e) {</w:t>
      </w:r>
    </w:p>
    <w:p w14:paraId="734AED9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.id + 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utocomplete-list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8A1C7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x) x 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.getElementsByTagNam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iv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71D95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.keyCod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4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FAAD01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14:paraId="76FDF04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ddActiv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);</w:t>
      </w:r>
    </w:p>
    <w:p w14:paraId="06F7992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.keyCod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38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 </w:t>
      </w:r>
    </w:p>
    <w:p w14:paraId="63BC34F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--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494EA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ddActiv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);</w:t>
      </w:r>
    </w:p>
    <w:p w14:paraId="055B7C3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.keyCod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3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1B832A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 -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27B014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x) x[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.click();</w:t>
      </w:r>
    </w:p>
    <w:p w14:paraId="33EC38B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0848820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}</w:t>
      </w:r>
    </w:p>
    <w:p w14:paraId="60AFF25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);</w:t>
      </w:r>
    </w:p>
    <w:p w14:paraId="58F10A9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ddActiv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x) {</w:t>
      </w:r>
    </w:p>
    <w:p w14:paraId="322FF68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x)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128C2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removeActiv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);</w:t>
      </w:r>
    </w:p>
    <w:p w14:paraId="6397F44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.length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8363D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.length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9B233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[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urrentFocu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assList.ad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utocomplete-active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A2366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14:paraId="320E670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removeActiv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x) {</w:t>
      </w:r>
    </w:p>
    <w:p w14:paraId="6D92A42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.length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2DB0194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[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assList.remov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utocomplete-active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C679C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7439CD7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14:paraId="688BF45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oseAllList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mn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C2AA58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document.getElementsByClassName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autocomplete-items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B1CC45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.length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49A451E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mn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x[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&amp;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lmn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np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FE8171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x[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parentNode.removeChil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x[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5C9A77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42A543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14:paraId="46EE004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38E4B8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document.addEventListener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lick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e) {</w:t>
      </w:r>
    </w:p>
    <w:p w14:paraId="74F49E2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loseAllList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e.targe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63769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6DCA2D0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2EC7D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utocomplete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myInput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, countries);</w:t>
      </w:r>
    </w:p>
    <w:p w14:paraId="1DB4D8C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le0 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document.getElementById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head-0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ECE5B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utc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parseIn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ele0.getAttribute(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data-timestamp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435982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 = 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e();</w:t>
      </w:r>
    </w:p>
    <w:p w14:paraId="571A5DD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.getUTCSecond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utc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8DF25E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ele0.innerHTML = 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.getMinute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 minutes ago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97D90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D6D3243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14:paraId="112E1CF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  <w:proofErr w:type="gramEnd"/>
    </w:p>
    <w:p w14:paraId="311912E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if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isset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($_POST['country']))</w:t>
      </w:r>
    </w:p>
    <w:p w14:paraId="29F7217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{</w:t>
      </w:r>
    </w:p>
    <w:p w14:paraId="08CB2A7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$city = $_</w:t>
      </w:r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POST[</w:t>
      </w:r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'country'];</w:t>
      </w:r>
    </w:p>
    <w:p w14:paraId="75281FF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// echo $city;</w:t>
      </w:r>
    </w:p>
    <w:p w14:paraId="1F5E5A2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$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stradd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'"C:\Program Files\Microsoft\R Open\R-3.5.3\bin\x64\Rscript.exe"';</w:t>
      </w:r>
    </w:p>
    <w:p w14:paraId="01B5A93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$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st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$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stradd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." 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trends.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"</w:t>
      </w:r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.$</w:t>
      </w:r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city;</w:t>
      </w:r>
    </w:p>
    <w:p w14:paraId="312A7AE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$output=</w:t>
      </w:r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exec(</w:t>
      </w:r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$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st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45B9BF6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}</w:t>
      </w:r>
    </w:p>
    <w:p w14:paraId="01F15201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21E3939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A17CD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83F406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$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stradd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'"C:\Program Files\Microsoft\R Open\R-3.5.3\bin\x64\Rscript.exe"';</w:t>
      </w:r>
    </w:p>
    <w:p w14:paraId="2D96E31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st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$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stradd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." 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testjson.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";</w:t>
      </w:r>
    </w:p>
    <w:p w14:paraId="1092FFB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$output=</w:t>
      </w:r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exec(</w:t>
      </w:r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$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st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7269BE56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B7F0C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$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outputar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json_</w:t>
      </w:r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decode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$output, TRUE);</w:t>
      </w:r>
    </w:p>
    <w:p w14:paraId="749D3F7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// 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print_</w:t>
      </w:r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$</w:t>
      </w:r>
      <w:proofErr w:type="spell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outputar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[0]["place"]);</w:t>
      </w:r>
    </w:p>
    <w:p w14:paraId="4F996A8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for ($x = 0; $x &lt; 10; $x++) {</w:t>
      </w:r>
    </w:p>
    <w:p w14:paraId="4B98F89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//     echo $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outputarr</w:t>
      </w:r>
      <w:proofErr w:type="spell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[</w:t>
      </w:r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$x]["trend"]."&lt;</w:t>
      </w:r>
      <w:proofErr w:type="spellStart"/>
      <w:proofErr w:type="gramStart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br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>&gt;";</w:t>
      </w:r>
    </w:p>
    <w:p w14:paraId="46858522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} </w:t>
      </w:r>
    </w:p>
    <w:p w14:paraId="0B513FB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07466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7D25745F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EE6A3B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19A283F1" w14:textId="77777777" w:rsidR="009E5DEF" w:rsidRDefault="009E5DEF" w:rsidP="00926B6C">
      <w:pPr>
        <w:rPr>
          <w:sz w:val="24"/>
          <w:szCs w:val="24"/>
        </w:rPr>
      </w:pPr>
    </w:p>
    <w:p w14:paraId="756E2DE0" w14:textId="52A1E97E" w:rsidR="009E5DEF" w:rsidRPr="007E7D6F" w:rsidRDefault="007E7D6F" w:rsidP="00926B6C">
      <w:pPr>
        <w:rPr>
          <w:color w:val="FF0000"/>
          <w:sz w:val="24"/>
          <w:szCs w:val="24"/>
        </w:rPr>
      </w:pPr>
      <w:r w:rsidRPr="007E7D6F">
        <w:rPr>
          <w:color w:val="FF0000"/>
          <w:sz w:val="24"/>
          <w:szCs w:val="24"/>
        </w:rPr>
        <w:t>Create a CSV file named trend.csv</w:t>
      </w:r>
    </w:p>
    <w:p w14:paraId="3C8FC250" w14:textId="77777777" w:rsidR="007E7D6F" w:rsidRDefault="007E7D6F" w:rsidP="00926B6C">
      <w:pPr>
        <w:rPr>
          <w:sz w:val="24"/>
          <w:szCs w:val="24"/>
        </w:rPr>
      </w:pPr>
    </w:p>
    <w:p w14:paraId="1EE2DF6A" w14:textId="273DFEA4" w:rsidR="009E5DEF" w:rsidRDefault="009E5DEF" w:rsidP="007E7D6F">
      <w:pPr>
        <w:shd w:val="clear" w:color="auto" w:fill="FFFFFF"/>
        <w:spacing w:after="0" w:line="285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Rscript</w:t>
      </w:r>
      <w:proofErr w:type="spellEnd"/>
      <w:r w:rsidR="007E7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Filename: </w:t>
      </w:r>
      <w:proofErr w:type="spellStart"/>
      <w:r>
        <w:rPr>
          <w:sz w:val="24"/>
          <w:szCs w:val="24"/>
        </w:rPr>
        <w:t>trends.r</w:t>
      </w:r>
      <w:proofErr w:type="spellEnd"/>
      <w:r>
        <w:rPr>
          <w:sz w:val="24"/>
          <w:szCs w:val="24"/>
        </w:rPr>
        <w:t>)</w:t>
      </w:r>
      <w:r w:rsidR="007E7D6F">
        <w:rPr>
          <w:sz w:val="24"/>
          <w:szCs w:val="24"/>
        </w:rPr>
        <w:t xml:space="preserve"> (For faster output comment Line 4 (</w:t>
      </w:r>
      <w:proofErr w:type="spellStart"/>
      <w:proofErr w:type="gramStart"/>
      <w:r w:rsidR="007E7D6F" w:rsidRPr="009E5DEF">
        <w:rPr>
          <w:rFonts w:ascii="Consolas" w:eastAsia="Times New Roman" w:hAnsi="Consolas" w:cs="Times New Roman"/>
          <w:color w:val="000000"/>
          <w:sz w:val="21"/>
          <w:szCs w:val="21"/>
        </w:rPr>
        <w:t>install.packages</w:t>
      </w:r>
      <w:proofErr w:type="spellEnd"/>
      <w:r w:rsidR="007E7D6F"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="007E7D6F"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7E7D6F" w:rsidRPr="009E5DEF">
        <w:rPr>
          <w:rFonts w:ascii="Consolas" w:eastAsia="Times New Roman" w:hAnsi="Consolas" w:cs="Times New Roman"/>
          <w:color w:val="A31515"/>
          <w:sz w:val="21"/>
          <w:szCs w:val="21"/>
        </w:rPr>
        <w:t>rtweet</w:t>
      </w:r>
      <w:proofErr w:type="spellEnd"/>
      <w:r w:rsidR="007E7D6F"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7E7D6F" w:rsidRPr="009E5DE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E7D6F">
        <w:rPr>
          <w:sz w:val="24"/>
          <w:szCs w:val="24"/>
        </w:rPr>
        <w:t>))</w:t>
      </w:r>
      <w:r>
        <w:rPr>
          <w:sz w:val="24"/>
          <w:szCs w:val="24"/>
        </w:rPr>
        <w:t>:</w:t>
      </w:r>
    </w:p>
    <w:p w14:paraId="561DFAB5" w14:textId="77777777" w:rsidR="007E7D6F" w:rsidRDefault="007E7D6F" w:rsidP="007E7D6F">
      <w:pPr>
        <w:shd w:val="clear" w:color="auto" w:fill="FFFFFF"/>
        <w:spacing w:after="0" w:line="285" w:lineRule="atLeast"/>
        <w:rPr>
          <w:sz w:val="24"/>
          <w:szCs w:val="24"/>
        </w:rPr>
      </w:pPr>
    </w:p>
    <w:p w14:paraId="5727C66C" w14:textId="77777777" w:rsidR="007E7D6F" w:rsidRPr="007E7D6F" w:rsidRDefault="007E7D6F" w:rsidP="007E7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B9A82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ommandArg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E5DE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75180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ity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&lt;-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rg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E5DE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6282E1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ity</w:t>
      </w:r>
      <w:proofErr w:type="gramEnd"/>
    </w:p>
    <w:p w14:paraId="5E7D2F4D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nstall.package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rtweet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8C7BF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library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rtwee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7D3250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key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lchjmA5XFkvcvXkiWr8aiNx0z'</w:t>
      </w:r>
    </w:p>
    <w:p w14:paraId="40FFF0A4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secret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AJtSwfqjeLYDdlZG3g1d9qjiYh9Tz9fxTZVyMxZxDnMQdTDq11'</w:t>
      </w:r>
    </w:p>
    <w:p w14:paraId="35BFABA8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access_token=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2892292632-WiAT271zbCfAEKv4lys1kFvcCXFcH25EbH1LjsP'</w:t>
      </w:r>
    </w:p>
    <w:p w14:paraId="15290AF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ccess_secre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'bBGasbirbvD8nqhHExKK3sEdPZnTUF9bGKB9FKTOnPTKA'</w:t>
      </w:r>
    </w:p>
    <w:p w14:paraId="6296BC1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witter_token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-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reate_</w:t>
      </w: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oken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consumer_key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key,consumer_secre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secret,access_token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ccess_token,access_secre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access_secret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BB6D37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identical(</w:t>
      </w:r>
      <w:proofErr w:type="spellStart"/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witter_token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get_token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7059B829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rends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&lt;-</w:t>
      </w:r>
      <w:proofErr w:type="spell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get_trends</w:t>
      </w:r>
      <w:proofErr w:type="spell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(city)</w:t>
      </w:r>
    </w:p>
    <w:p w14:paraId="3CFAED4A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write.csv(</w:t>
      </w:r>
      <w:proofErr w:type="gramEnd"/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trends, file=</w:t>
      </w:r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"C:/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xampp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htdocs</w:t>
      </w:r>
      <w:proofErr w:type="spellEnd"/>
      <w:r w:rsidRPr="009E5DEF">
        <w:rPr>
          <w:rFonts w:ascii="Consolas" w:eastAsia="Times New Roman" w:hAnsi="Consolas" w:cs="Times New Roman"/>
          <w:color w:val="A31515"/>
          <w:sz w:val="21"/>
          <w:szCs w:val="21"/>
        </w:rPr>
        <w:t>/internship-null/trend.csv"</w:t>
      </w:r>
      <w:r w:rsidRPr="009E5DE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16DF50C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CAE375" w14:textId="77777777" w:rsidR="009E5DEF" w:rsidRPr="009E5DEF" w:rsidRDefault="009E5DEF" w:rsidP="009E5D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FCF144" w14:textId="27D8296D" w:rsidR="009E5DEF" w:rsidRPr="007E7D6F" w:rsidRDefault="007E7D6F" w:rsidP="007E7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sz w:val="24"/>
          <w:szCs w:val="24"/>
        </w:rPr>
        <w:t>Rscript</w:t>
      </w:r>
      <w:proofErr w:type="spellEnd"/>
      <w:r>
        <w:rPr>
          <w:sz w:val="24"/>
          <w:szCs w:val="24"/>
        </w:rPr>
        <w:t xml:space="preserve"> (Filename: </w:t>
      </w:r>
      <w:proofErr w:type="spellStart"/>
      <w:r>
        <w:rPr>
          <w:sz w:val="24"/>
          <w:szCs w:val="24"/>
        </w:rPr>
        <w:t>testjson.r</w:t>
      </w:r>
      <w:proofErr w:type="spellEnd"/>
      <w:r>
        <w:rPr>
          <w:sz w:val="24"/>
          <w:szCs w:val="24"/>
        </w:rPr>
        <w:t>) (For faster output comment Line1 (</w:t>
      </w:r>
      <w:proofErr w:type="spellStart"/>
      <w:proofErr w:type="gramStart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install.packages</w:t>
      </w:r>
      <w:proofErr w:type="spellEnd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E7D6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E7D6F">
        <w:rPr>
          <w:rFonts w:ascii="Consolas" w:eastAsia="Times New Roman" w:hAnsi="Consolas" w:cs="Times New Roman"/>
          <w:color w:val="A31515"/>
          <w:sz w:val="21"/>
          <w:szCs w:val="21"/>
        </w:rPr>
        <w:t>jsonlite</w:t>
      </w:r>
      <w:proofErr w:type="spellEnd"/>
      <w:r w:rsidRPr="007E7D6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sz w:val="24"/>
          <w:szCs w:val="24"/>
        </w:rPr>
        <w:t>)):</w:t>
      </w:r>
    </w:p>
    <w:p w14:paraId="30CE3B91" w14:textId="77777777" w:rsidR="007E7D6F" w:rsidRDefault="007E7D6F" w:rsidP="00926B6C">
      <w:pPr>
        <w:rPr>
          <w:sz w:val="24"/>
          <w:szCs w:val="24"/>
        </w:rPr>
      </w:pPr>
    </w:p>
    <w:p w14:paraId="2043566C" w14:textId="77777777" w:rsidR="007E7D6F" w:rsidRPr="007E7D6F" w:rsidRDefault="007E7D6F" w:rsidP="007E7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install.packages</w:t>
      </w:r>
      <w:proofErr w:type="spellEnd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E7D6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E7D6F">
        <w:rPr>
          <w:rFonts w:ascii="Consolas" w:eastAsia="Times New Roman" w:hAnsi="Consolas" w:cs="Times New Roman"/>
          <w:color w:val="A31515"/>
          <w:sz w:val="21"/>
          <w:szCs w:val="21"/>
        </w:rPr>
        <w:t>jsonlite</w:t>
      </w:r>
      <w:proofErr w:type="spellEnd"/>
      <w:r w:rsidRPr="007E7D6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2572D72" w14:textId="77777777" w:rsidR="007E7D6F" w:rsidRPr="007E7D6F" w:rsidRDefault="007E7D6F" w:rsidP="007E7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library(</w:t>
      </w:r>
      <w:proofErr w:type="spellStart"/>
      <w:proofErr w:type="gramEnd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jsonlite</w:t>
      </w:r>
      <w:proofErr w:type="spellEnd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57761CD" w14:textId="77777777" w:rsidR="007E7D6F" w:rsidRPr="007E7D6F" w:rsidRDefault="007E7D6F" w:rsidP="007E7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gramEnd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- read.csv(file = </w:t>
      </w:r>
      <w:r w:rsidRPr="007E7D6F">
        <w:rPr>
          <w:rFonts w:ascii="Consolas" w:eastAsia="Times New Roman" w:hAnsi="Consolas" w:cs="Times New Roman"/>
          <w:color w:val="A31515"/>
          <w:sz w:val="21"/>
          <w:szCs w:val="21"/>
        </w:rPr>
        <w:t>"C:/xampp/htdocs/internship-null/trend.csv"</w:t>
      </w:r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EFEB2E" w14:textId="77777777" w:rsidR="007E7D6F" w:rsidRPr="007E7D6F" w:rsidRDefault="007E7D6F" w:rsidP="007E7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x&lt;-</w:t>
      </w:r>
      <w:proofErr w:type="spellStart"/>
      <w:proofErr w:type="gramStart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toJSON</w:t>
      </w:r>
      <w:proofErr w:type="spellEnd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data)</w:t>
      </w:r>
    </w:p>
    <w:p w14:paraId="321E51B4" w14:textId="77777777" w:rsidR="007E7D6F" w:rsidRPr="007E7D6F" w:rsidRDefault="007E7D6F" w:rsidP="007E7D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7D6F">
        <w:rPr>
          <w:rFonts w:ascii="Consolas" w:eastAsia="Times New Roman" w:hAnsi="Consolas" w:cs="Times New Roman"/>
          <w:color w:val="000000"/>
          <w:sz w:val="21"/>
          <w:szCs w:val="21"/>
        </w:rPr>
        <w:t>x</w:t>
      </w:r>
      <w:proofErr w:type="gramEnd"/>
    </w:p>
    <w:p w14:paraId="31884C1A" w14:textId="77777777" w:rsidR="007E7D6F" w:rsidRDefault="007E7D6F" w:rsidP="00926B6C">
      <w:pPr>
        <w:rPr>
          <w:sz w:val="24"/>
          <w:szCs w:val="24"/>
        </w:rPr>
      </w:pPr>
    </w:p>
    <w:p w14:paraId="796A3011" w14:textId="46002217" w:rsidR="00876D15" w:rsidRDefault="00876D15" w:rsidP="00926B6C">
      <w:pPr>
        <w:rPr>
          <w:sz w:val="24"/>
          <w:szCs w:val="24"/>
        </w:rPr>
      </w:pPr>
      <w:r>
        <w:rPr>
          <w:sz w:val="24"/>
          <w:szCs w:val="24"/>
        </w:rPr>
        <w:t>Work Flow Chart:</w:t>
      </w:r>
    </w:p>
    <w:p w14:paraId="79C2ECB7" w14:textId="475D2AC5" w:rsidR="00876D15" w:rsidRDefault="00876D15" w:rsidP="00926B6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3E9710" wp14:editId="30B2D3B0">
            <wp:extent cx="594360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ds FlowChart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34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550E" w14:textId="6273882C" w:rsidR="00876D15" w:rsidRPr="00926B6C" w:rsidRDefault="00876D15" w:rsidP="00926B6C">
      <w:pPr>
        <w:rPr>
          <w:sz w:val="24"/>
          <w:szCs w:val="24"/>
        </w:rPr>
      </w:pPr>
      <w:r>
        <w:rPr>
          <w:sz w:val="24"/>
          <w:szCs w:val="24"/>
        </w:rPr>
        <w:t>(PS. Please download the attached image for larger picture</w:t>
      </w:r>
      <w:bookmarkStart w:id="1" w:name="_GoBack"/>
      <w:bookmarkEnd w:id="1"/>
      <w:r>
        <w:rPr>
          <w:sz w:val="24"/>
          <w:szCs w:val="24"/>
        </w:rPr>
        <w:t>)</w:t>
      </w:r>
    </w:p>
    <w:sectPr w:rsidR="00876D15" w:rsidRPr="00926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6D6"/>
    <w:multiLevelType w:val="hybridMultilevel"/>
    <w:tmpl w:val="C99AD4D2"/>
    <w:lvl w:ilvl="0" w:tplc="2312EB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669BA"/>
    <w:multiLevelType w:val="hybridMultilevel"/>
    <w:tmpl w:val="7276B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58"/>
    <w:rsid w:val="00272C8F"/>
    <w:rsid w:val="002C00DB"/>
    <w:rsid w:val="004652F3"/>
    <w:rsid w:val="005E1197"/>
    <w:rsid w:val="00664EF3"/>
    <w:rsid w:val="006F0568"/>
    <w:rsid w:val="007E7D6F"/>
    <w:rsid w:val="00876D15"/>
    <w:rsid w:val="00926B6C"/>
    <w:rsid w:val="009A2458"/>
    <w:rsid w:val="009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7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F3"/>
    <w:pPr>
      <w:ind w:left="720"/>
      <w:contextualSpacing/>
    </w:pPr>
  </w:style>
  <w:style w:type="character" w:customStyle="1" w:styleId="m8436766164227151683gmail-pl-s">
    <w:name w:val="m_8436766164227151683gmail-pl-s"/>
    <w:basedOn w:val="DefaultParagraphFont"/>
    <w:rsid w:val="00664EF3"/>
  </w:style>
  <w:style w:type="character" w:customStyle="1" w:styleId="m8436766164227151683gmail-pl-pds">
    <w:name w:val="m_8436766164227151683gmail-pl-pds"/>
    <w:basedOn w:val="DefaultParagraphFont"/>
    <w:rsid w:val="00664EF3"/>
  </w:style>
  <w:style w:type="character" w:customStyle="1" w:styleId="m8436766164227151683gmail-pl-smi">
    <w:name w:val="m_8436766164227151683gmail-pl-smi"/>
    <w:basedOn w:val="DefaultParagraphFont"/>
    <w:rsid w:val="00664EF3"/>
  </w:style>
  <w:style w:type="character" w:customStyle="1" w:styleId="m8436766164227151683gmail-pl-v">
    <w:name w:val="m_8436766164227151683gmail-pl-v"/>
    <w:basedOn w:val="DefaultParagraphFont"/>
    <w:rsid w:val="00664EF3"/>
  </w:style>
  <w:style w:type="character" w:customStyle="1" w:styleId="m8436766164227151683gmail-pl-k">
    <w:name w:val="m_8436766164227151683gmail-pl-k"/>
    <w:basedOn w:val="DefaultParagraphFont"/>
    <w:rsid w:val="00664EF3"/>
  </w:style>
  <w:style w:type="character" w:styleId="Hyperlink">
    <w:name w:val="Hyperlink"/>
    <w:basedOn w:val="DefaultParagraphFont"/>
    <w:uiPriority w:val="99"/>
    <w:semiHidden/>
    <w:unhideWhenUsed/>
    <w:rsid w:val="00664E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F3"/>
    <w:pPr>
      <w:ind w:left="720"/>
      <w:contextualSpacing/>
    </w:pPr>
  </w:style>
  <w:style w:type="character" w:customStyle="1" w:styleId="m8436766164227151683gmail-pl-s">
    <w:name w:val="m_8436766164227151683gmail-pl-s"/>
    <w:basedOn w:val="DefaultParagraphFont"/>
    <w:rsid w:val="00664EF3"/>
  </w:style>
  <w:style w:type="character" w:customStyle="1" w:styleId="m8436766164227151683gmail-pl-pds">
    <w:name w:val="m_8436766164227151683gmail-pl-pds"/>
    <w:basedOn w:val="DefaultParagraphFont"/>
    <w:rsid w:val="00664EF3"/>
  </w:style>
  <w:style w:type="character" w:customStyle="1" w:styleId="m8436766164227151683gmail-pl-smi">
    <w:name w:val="m_8436766164227151683gmail-pl-smi"/>
    <w:basedOn w:val="DefaultParagraphFont"/>
    <w:rsid w:val="00664EF3"/>
  </w:style>
  <w:style w:type="character" w:customStyle="1" w:styleId="m8436766164227151683gmail-pl-v">
    <w:name w:val="m_8436766164227151683gmail-pl-v"/>
    <w:basedOn w:val="DefaultParagraphFont"/>
    <w:rsid w:val="00664EF3"/>
  </w:style>
  <w:style w:type="character" w:customStyle="1" w:styleId="m8436766164227151683gmail-pl-k">
    <w:name w:val="m_8436766164227151683gmail-pl-k"/>
    <w:basedOn w:val="DefaultParagraphFont"/>
    <w:rsid w:val="00664EF3"/>
  </w:style>
  <w:style w:type="character" w:styleId="Hyperlink">
    <w:name w:val="Hyperlink"/>
    <w:basedOn w:val="DefaultParagraphFont"/>
    <w:uiPriority w:val="99"/>
    <w:semiHidden/>
    <w:unhideWhenUsed/>
    <w:rsid w:val="00664E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roject.com/Articles/1119237/Pass-Arguments-and-Execute-R-script-from-PHP-Forms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nds24.in/algeri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r-bloggers.com/integrating-php-and-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AD58-5C1F-445B-BF89-2C237D43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3356</Words>
  <Characters>1913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 Patel</dc:creator>
  <cp:keywords/>
  <dc:description/>
  <cp:lastModifiedBy>Manav Shah</cp:lastModifiedBy>
  <cp:revision>7</cp:revision>
  <dcterms:created xsi:type="dcterms:W3CDTF">2019-05-24T10:38:00Z</dcterms:created>
  <dcterms:modified xsi:type="dcterms:W3CDTF">2019-05-26T04:20:00Z</dcterms:modified>
</cp:coreProperties>
</file>